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FBFC07" w14:textId="4398146B" w:rsidR="003804FD" w:rsidRPr="003804FD" w:rsidRDefault="003804FD" w:rsidP="003804FD">
      <w:pPr>
        <w:spacing w:after="0" w:line="240" w:lineRule="auto"/>
        <w:rPr>
          <w:rFonts w:cs="NewsGothicStd"/>
          <w:b/>
          <w:color w:val="002060"/>
          <w:sz w:val="18"/>
          <w:szCs w:val="18"/>
        </w:rPr>
      </w:pPr>
    </w:p>
    <w:p w14:paraId="037ACFCE" w14:textId="2C0EC4A2" w:rsidR="003804FD" w:rsidRPr="00031D92" w:rsidRDefault="003804FD" w:rsidP="003804FD">
      <w:pPr>
        <w:jc w:val="both"/>
        <w:rPr>
          <w:rFonts w:cs="ErasITC-Bold"/>
          <w:b/>
          <w:bCs/>
          <w:color w:val="002060"/>
          <w:sz w:val="28"/>
          <w:szCs w:val="28"/>
        </w:rPr>
      </w:pPr>
      <w:r w:rsidRPr="00031D92">
        <w:rPr>
          <w:rFonts w:cs="ErasITC-Bold"/>
          <w:b/>
          <w:bCs/>
          <w:color w:val="002060"/>
          <w:sz w:val="28"/>
          <w:szCs w:val="28"/>
        </w:rPr>
        <w:t>TEMPLATE 3</w:t>
      </w:r>
    </w:p>
    <w:p w14:paraId="47C46C26" w14:textId="6FD24673" w:rsidR="003804FD" w:rsidRPr="004D734E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ErasITC-Bold"/>
          <w:b/>
          <w:bCs/>
          <w:color w:val="002060"/>
          <w:sz w:val="26"/>
          <w:szCs w:val="26"/>
        </w:rPr>
      </w:pPr>
      <w:r w:rsidRPr="004D734E">
        <w:rPr>
          <w:rFonts w:cs="ErasITC-Bold"/>
          <w:b/>
          <w:bCs/>
          <w:color w:val="002060"/>
          <w:sz w:val="26"/>
          <w:szCs w:val="26"/>
        </w:rPr>
        <w:t>Application Form for Roles Working with Young People in Lacrosse</w:t>
      </w:r>
    </w:p>
    <w:p w14:paraId="5575D32F" w14:textId="77777777" w:rsidR="003804FD" w:rsidRPr="003804FD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6729D196" w14:textId="77777777" w:rsidTr="00A063FC">
        <w:tc>
          <w:tcPr>
            <w:tcW w:w="9242" w:type="dxa"/>
            <w:shd w:val="clear" w:color="auto" w:fill="002060"/>
          </w:tcPr>
          <w:p w14:paraId="243382B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FF000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  <w:t>Role Applied For:</w:t>
            </w:r>
          </w:p>
        </w:tc>
      </w:tr>
      <w:tr w:rsidR="003804FD" w:rsidRPr="004D734E" w14:paraId="1EAD345A" w14:textId="77777777" w:rsidTr="00A063FC">
        <w:tc>
          <w:tcPr>
            <w:tcW w:w="9242" w:type="dxa"/>
            <w:shd w:val="clear" w:color="auto" w:fill="auto"/>
          </w:tcPr>
          <w:p w14:paraId="4A5A490C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4B13E3C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75BE2F24" w14:textId="77777777" w:rsidR="003804FD" w:rsidRPr="004D734E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18CFC836" w14:textId="77777777" w:rsidTr="00A063FC">
        <w:tc>
          <w:tcPr>
            <w:tcW w:w="9242" w:type="dxa"/>
            <w:shd w:val="clear" w:color="auto" w:fill="002060"/>
          </w:tcPr>
          <w:p w14:paraId="1C237F1A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  <w:t>Personal Details:</w:t>
            </w:r>
          </w:p>
        </w:tc>
      </w:tr>
      <w:tr w:rsidR="003804FD" w:rsidRPr="004D734E" w14:paraId="24DC2B3E" w14:textId="77777777" w:rsidTr="00A063FC">
        <w:tc>
          <w:tcPr>
            <w:tcW w:w="9242" w:type="dxa"/>
            <w:shd w:val="clear" w:color="auto" w:fill="auto"/>
          </w:tcPr>
          <w:p w14:paraId="3472029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Title (Mr/Mrs/Ms/Miss:</w:t>
            </w:r>
          </w:p>
          <w:p w14:paraId="76408932" w14:textId="70E5A183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491586C1" w14:textId="77777777" w:rsidTr="00A063FC">
        <w:tc>
          <w:tcPr>
            <w:tcW w:w="9242" w:type="dxa"/>
          </w:tcPr>
          <w:p w14:paraId="3D36F23E" w14:textId="77777777" w:rsidR="00031D92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 xml:space="preserve">Surname:        </w:t>
            </w:r>
          </w:p>
          <w:p w14:paraId="2D73A88A" w14:textId="14DB541F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3804FD" w:rsidRPr="004D734E" w14:paraId="6EFF8BD3" w14:textId="77777777" w:rsidTr="00A063FC">
        <w:tc>
          <w:tcPr>
            <w:tcW w:w="9242" w:type="dxa"/>
          </w:tcPr>
          <w:p w14:paraId="69D31CE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First Name(s):</w:t>
            </w:r>
          </w:p>
          <w:p w14:paraId="59DF8509" w14:textId="7FF80B36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1C348DAD" w14:textId="77777777" w:rsidTr="00A063FC">
        <w:tc>
          <w:tcPr>
            <w:tcW w:w="9242" w:type="dxa"/>
          </w:tcPr>
          <w:p w14:paraId="496002E6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Any first name, surname or maiden name previously known by:</w:t>
            </w:r>
          </w:p>
          <w:p w14:paraId="5CA40A86" w14:textId="63081D7C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57937E74" w14:textId="77777777" w:rsidTr="00A063FC">
        <w:tc>
          <w:tcPr>
            <w:tcW w:w="9242" w:type="dxa"/>
          </w:tcPr>
          <w:p w14:paraId="7FFC930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National Insurance number:</w:t>
            </w:r>
          </w:p>
          <w:p w14:paraId="272BD4E8" w14:textId="035C1E21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1CA3D643" w14:textId="77777777" w:rsidTr="00A063FC">
        <w:tc>
          <w:tcPr>
            <w:tcW w:w="9242" w:type="dxa"/>
          </w:tcPr>
          <w:p w14:paraId="28A5AF5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Date of Birth:</w:t>
            </w:r>
          </w:p>
          <w:p w14:paraId="50670E7E" w14:textId="17A178D8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6E65AF5D" w14:textId="77777777" w:rsidTr="00A063FC">
        <w:tc>
          <w:tcPr>
            <w:tcW w:w="9242" w:type="dxa"/>
          </w:tcPr>
          <w:p w14:paraId="17BA6E0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Place of Birth:</w:t>
            </w:r>
          </w:p>
          <w:p w14:paraId="545F7DB0" w14:textId="77447145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0044665F" w14:textId="77777777" w:rsidTr="00A063FC">
        <w:tc>
          <w:tcPr>
            <w:tcW w:w="9242" w:type="dxa"/>
          </w:tcPr>
          <w:p w14:paraId="4E05683D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Address:</w:t>
            </w:r>
          </w:p>
          <w:p w14:paraId="407CC3E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D74434C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0466DF0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B73DDB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8F453EC" w14:textId="661B2C00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409D59EC" w14:textId="77777777" w:rsidTr="00A063FC">
        <w:tc>
          <w:tcPr>
            <w:tcW w:w="9242" w:type="dxa"/>
          </w:tcPr>
          <w:p w14:paraId="01F19C3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Telephone Numbers:</w:t>
            </w:r>
          </w:p>
          <w:p w14:paraId="5B17F19F" w14:textId="670D3D32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71920F40" w14:textId="77777777" w:rsidTr="00A063FC">
        <w:tc>
          <w:tcPr>
            <w:tcW w:w="9242" w:type="dxa"/>
          </w:tcPr>
          <w:p w14:paraId="4B47B9F9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Email Address:</w:t>
            </w:r>
          </w:p>
          <w:p w14:paraId="6F8F8FF1" w14:textId="2D02461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0B601073" w14:textId="3AED1DE3" w:rsidR="003804FD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35A051A7" w14:textId="62693262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78BEB4B6" w14:textId="4727A586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5705E5D0" w14:textId="184E3821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0BCBFC1E" w14:textId="2B93D23B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60F4F846" w14:textId="30E58347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6FE9F935" w14:textId="7E0A4BDA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6C0CF616" w14:textId="484988A0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480B4BD9" w14:textId="7469A8FB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1484ADA2" w14:textId="77777777" w:rsidR="004D734E" w:rsidRP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1AF38A21" w14:textId="77777777" w:rsidTr="00A063FC">
        <w:tc>
          <w:tcPr>
            <w:tcW w:w="9242" w:type="dxa"/>
            <w:shd w:val="clear" w:color="auto" w:fill="002060"/>
          </w:tcPr>
          <w:p w14:paraId="7F63CB8A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  <w:t>Employment Details</w:t>
            </w:r>
          </w:p>
          <w:p w14:paraId="32845D14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Cs/>
                <w:color w:val="FFFFFF" w:themeColor="background1"/>
                <w:sz w:val="24"/>
                <w:szCs w:val="24"/>
              </w:rPr>
              <w:t>Please list on a separate piece of paper all previous employment, including dates and accounting for any gaps in your employment history</w:t>
            </w:r>
          </w:p>
        </w:tc>
      </w:tr>
      <w:tr w:rsidR="003804FD" w:rsidRPr="004D734E" w14:paraId="7EED660F" w14:textId="77777777" w:rsidTr="00A063FC">
        <w:tc>
          <w:tcPr>
            <w:tcW w:w="9242" w:type="dxa"/>
          </w:tcPr>
          <w:p w14:paraId="0389E2C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Current occupation:</w:t>
            </w:r>
          </w:p>
          <w:p w14:paraId="0C06E0DE" w14:textId="19B6593B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37474DAA" w14:textId="77777777" w:rsidTr="00A063FC">
        <w:tc>
          <w:tcPr>
            <w:tcW w:w="9242" w:type="dxa"/>
          </w:tcPr>
          <w:p w14:paraId="61AF17A9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Name of organisation:</w:t>
            </w:r>
          </w:p>
          <w:p w14:paraId="74713D3D" w14:textId="5BCCFA6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236D7B54" w14:textId="77777777" w:rsidTr="00A063FC">
        <w:tc>
          <w:tcPr>
            <w:tcW w:w="9242" w:type="dxa"/>
          </w:tcPr>
          <w:p w14:paraId="427AD2F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Job title:</w:t>
            </w:r>
          </w:p>
          <w:p w14:paraId="457B3A04" w14:textId="152B8ADC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219A904E" w14:textId="77777777" w:rsidTr="00A063FC">
        <w:tc>
          <w:tcPr>
            <w:tcW w:w="9242" w:type="dxa"/>
          </w:tcPr>
          <w:p w14:paraId="4F58BBD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Start date:</w:t>
            </w:r>
          </w:p>
          <w:p w14:paraId="3A21111E" w14:textId="7CFB4A2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02AF69DB" w14:textId="77777777" w:rsidTr="00A063FC">
        <w:tc>
          <w:tcPr>
            <w:tcW w:w="9242" w:type="dxa"/>
          </w:tcPr>
          <w:p w14:paraId="297B2A26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Telephone numbers:</w:t>
            </w:r>
          </w:p>
          <w:p w14:paraId="419EC319" w14:textId="1A2C1DAD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32741808" w14:textId="77777777" w:rsidTr="00A063FC">
        <w:tc>
          <w:tcPr>
            <w:tcW w:w="9242" w:type="dxa"/>
          </w:tcPr>
          <w:p w14:paraId="1E7CACE2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Employer’s address &amp; Post Code:</w:t>
            </w:r>
          </w:p>
          <w:p w14:paraId="30012808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76981CA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5A4F5C7" w14:textId="750CC566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5FDD2D8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475B38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208A5DB2" w14:textId="77777777" w:rsidTr="00A063FC">
        <w:tc>
          <w:tcPr>
            <w:tcW w:w="9242" w:type="dxa"/>
          </w:tcPr>
          <w:p w14:paraId="2ACABF4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Nature of Duties:</w:t>
            </w:r>
          </w:p>
          <w:p w14:paraId="3F18CE80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5B6D7D2" w14:textId="17963E23" w:rsidR="003804FD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9DA866C" w14:textId="4F63E8E6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6EAAF93" w14:textId="345E6315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240BFDD0" w14:textId="7B14DE9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AAC3260" w14:textId="6B157FE3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2D820B3" w14:textId="286B48F9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6DB390C" w14:textId="13284ADE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BCCE165" w14:textId="4DEFA2C0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D438F64" w14:textId="77777777" w:rsidR="004D734E" w:rsidRP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04AB184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546DDB2" w14:textId="77777777" w:rsidR="003804FD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27D18E3F" w14:textId="7777777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28DEDC4F" w14:textId="7777777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F3E9BB6" w14:textId="7777777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141D915C" w14:textId="7777777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00CF324" w14:textId="7777777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CFDD563" w14:textId="7777777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579783B" w14:textId="77777777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2826C87" w14:textId="70F01599" w:rsidR="004D734E" w:rsidRP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1635DE73" w14:textId="77777777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p w14:paraId="0067BA73" w14:textId="77777777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48BC5F2E" w14:textId="77777777" w:rsidTr="004D734E">
        <w:tc>
          <w:tcPr>
            <w:tcW w:w="9016" w:type="dxa"/>
            <w:shd w:val="clear" w:color="auto" w:fill="002060"/>
          </w:tcPr>
          <w:p w14:paraId="7E50F2A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  <w:t>Previous volunteer experience:</w:t>
            </w:r>
          </w:p>
          <w:p w14:paraId="027B2162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4FD" w:rsidRPr="004D734E" w14:paraId="6C49E0E4" w14:textId="77777777" w:rsidTr="004D734E">
        <w:tc>
          <w:tcPr>
            <w:tcW w:w="9016" w:type="dxa"/>
          </w:tcPr>
          <w:p w14:paraId="307682D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Name of organisation:</w:t>
            </w:r>
          </w:p>
          <w:p w14:paraId="7D9C327D" w14:textId="7C890AF6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282DAF1C" w14:textId="77777777" w:rsidTr="004D734E">
        <w:tc>
          <w:tcPr>
            <w:tcW w:w="9016" w:type="dxa"/>
          </w:tcPr>
          <w:p w14:paraId="5B18939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Start date:</w:t>
            </w:r>
          </w:p>
          <w:p w14:paraId="694571DA" w14:textId="4D875018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4ADC5884" w14:textId="77777777" w:rsidTr="004D734E">
        <w:tc>
          <w:tcPr>
            <w:tcW w:w="9016" w:type="dxa"/>
          </w:tcPr>
          <w:p w14:paraId="70978754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Finish date:</w:t>
            </w:r>
          </w:p>
          <w:p w14:paraId="7BA382C2" w14:textId="58E1FC43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7F26EC7C" w14:textId="77777777" w:rsidTr="004D734E">
        <w:tc>
          <w:tcPr>
            <w:tcW w:w="9016" w:type="dxa"/>
          </w:tcPr>
          <w:p w14:paraId="023CAC8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Relevant Experience:</w:t>
            </w:r>
          </w:p>
          <w:p w14:paraId="6CB37216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B2C94E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85A3E4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91354F9" w14:textId="2DC7A7AD" w:rsidR="003804FD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F78658C" w14:textId="28DC9390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115BDC6" w14:textId="2A1E3331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39EA59B" w14:textId="58441E19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8438969" w14:textId="77777777" w:rsidR="004D734E" w:rsidRP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5AFBCFB" w14:textId="002F9E6D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DDD6748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1F1D20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512750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1021B4A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81CAD0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359A66D1" w14:textId="77777777" w:rsidTr="004D734E">
        <w:tc>
          <w:tcPr>
            <w:tcW w:w="9016" w:type="dxa"/>
          </w:tcPr>
          <w:p w14:paraId="134B567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If you have any other relevant voluntary experience, please add here:</w:t>
            </w:r>
          </w:p>
          <w:p w14:paraId="4C420CF2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1CF76C58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B0429EF" w14:textId="61FB634D" w:rsidR="003804FD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41D58DE" w14:textId="74E6F298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AF5A907" w14:textId="1D625C78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18222C9" w14:textId="587D65E4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DBAB2BE" w14:textId="5E6817D6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A674D66" w14:textId="48112808" w:rsid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5399CE9" w14:textId="77777777" w:rsidR="004D734E" w:rsidRP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9C997F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5D8501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684C536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E8EA06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10AD607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659D000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1E8D80F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7F6731E5" w14:textId="40979446" w:rsidR="003804FD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p w14:paraId="12202636" w14:textId="7666A4DB" w:rsidR="004D734E" w:rsidRDefault="004D734E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350"/>
        <w:gridCol w:w="4049"/>
      </w:tblGrid>
      <w:tr w:rsidR="003804FD" w:rsidRPr="004D734E" w14:paraId="6A947702" w14:textId="77777777" w:rsidTr="004D734E">
        <w:tc>
          <w:tcPr>
            <w:tcW w:w="9016" w:type="dxa"/>
            <w:gridSpan w:val="3"/>
            <w:shd w:val="clear" w:color="auto" w:fill="002060"/>
          </w:tcPr>
          <w:p w14:paraId="34F21375" w14:textId="6C576FEB" w:rsidR="003804FD" w:rsidRPr="004D734E" w:rsidRDefault="004D734E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  <w:t>Q</w:t>
            </w:r>
            <w:r w:rsidR="003804FD" w:rsidRPr="004D734E"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  <w:t>ualifications:</w:t>
            </w:r>
          </w:p>
          <w:p w14:paraId="45E12D52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804FD" w:rsidRPr="004D734E" w14:paraId="6D33BC89" w14:textId="77777777" w:rsidTr="004D734E">
        <w:tc>
          <w:tcPr>
            <w:tcW w:w="2617" w:type="dxa"/>
          </w:tcPr>
          <w:p w14:paraId="5CA667DC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School/College:</w:t>
            </w:r>
          </w:p>
        </w:tc>
        <w:tc>
          <w:tcPr>
            <w:tcW w:w="2350" w:type="dxa"/>
          </w:tcPr>
          <w:p w14:paraId="76EB3E7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Dates attended:</w:t>
            </w:r>
          </w:p>
        </w:tc>
        <w:tc>
          <w:tcPr>
            <w:tcW w:w="4049" w:type="dxa"/>
          </w:tcPr>
          <w:p w14:paraId="39C8F38A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Qualifications:</w:t>
            </w:r>
          </w:p>
        </w:tc>
      </w:tr>
      <w:tr w:rsidR="003804FD" w:rsidRPr="004D734E" w14:paraId="74FA6214" w14:textId="77777777" w:rsidTr="004D734E">
        <w:tc>
          <w:tcPr>
            <w:tcW w:w="2617" w:type="dxa"/>
          </w:tcPr>
          <w:p w14:paraId="5543D38C" w14:textId="6831357D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2DDE1F0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4D4D7F1" w14:textId="71D00B06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46D224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49" w:type="dxa"/>
          </w:tcPr>
          <w:p w14:paraId="09C8BCA9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3B3AE18E" w14:textId="77777777" w:rsidTr="004D734E">
        <w:tc>
          <w:tcPr>
            <w:tcW w:w="2617" w:type="dxa"/>
          </w:tcPr>
          <w:p w14:paraId="71276EB6" w14:textId="553192BF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9D78C11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4918C6E" w14:textId="26179121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EC538D8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49" w:type="dxa"/>
          </w:tcPr>
          <w:p w14:paraId="0F228AF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52AB03C9" w14:textId="77777777" w:rsidTr="004D734E">
        <w:tc>
          <w:tcPr>
            <w:tcW w:w="2617" w:type="dxa"/>
          </w:tcPr>
          <w:p w14:paraId="75111829" w14:textId="0D254A7C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AA73682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CEBCFAA" w14:textId="10CF2026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D8A86B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6602CF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2B5CFD7F" w14:textId="77777777" w:rsidTr="004D734E">
        <w:tc>
          <w:tcPr>
            <w:tcW w:w="2617" w:type="dxa"/>
          </w:tcPr>
          <w:p w14:paraId="37201701" w14:textId="2BE313A9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1760C97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5BD04FF" w14:textId="2BD8CC3D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F756F59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49" w:type="dxa"/>
          </w:tcPr>
          <w:p w14:paraId="173D727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50766C9A" w14:textId="77777777" w:rsidTr="004D734E">
        <w:tc>
          <w:tcPr>
            <w:tcW w:w="2617" w:type="dxa"/>
          </w:tcPr>
          <w:p w14:paraId="7C3A6B3E" w14:textId="68CDE0A8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D308B23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2975C8CE" w14:textId="651F48D8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6A54E3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049" w:type="dxa"/>
          </w:tcPr>
          <w:p w14:paraId="2EB77E56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3804FD" w:rsidRPr="004D734E" w14:paraId="7CCEE229" w14:textId="77777777" w:rsidTr="004D734E">
        <w:tc>
          <w:tcPr>
            <w:tcW w:w="9016" w:type="dxa"/>
            <w:gridSpan w:val="3"/>
            <w:shd w:val="clear" w:color="auto" w:fill="002060"/>
          </w:tcPr>
          <w:p w14:paraId="6A313519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FFFFFF" w:themeColor="background1"/>
                <w:sz w:val="24"/>
                <w:szCs w:val="24"/>
              </w:rPr>
            </w:pPr>
            <w:r w:rsidRPr="004D734E">
              <w:rPr>
                <w:rFonts w:cs="NewsGothicStd"/>
                <w:color w:val="FFFFFF" w:themeColor="background1"/>
                <w:sz w:val="24"/>
                <w:szCs w:val="24"/>
              </w:rPr>
              <w:t>Sporting qualifications or training courses attended (please include dates):</w:t>
            </w:r>
          </w:p>
        </w:tc>
      </w:tr>
      <w:tr w:rsidR="003804FD" w:rsidRPr="004D734E" w14:paraId="348D4993" w14:textId="77777777" w:rsidTr="004D734E">
        <w:tc>
          <w:tcPr>
            <w:tcW w:w="9016" w:type="dxa"/>
            <w:gridSpan w:val="3"/>
          </w:tcPr>
          <w:p w14:paraId="27C7362F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2076632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8C65383" w14:textId="0A568C18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549280C" w14:textId="52921818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49B3325A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6B7EB6F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73DC44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179F813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D2D7924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2B4C4AAB" w14:textId="77777777" w:rsidR="003804FD" w:rsidRPr="004D734E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355661CA" w14:textId="77777777" w:rsidTr="00A063FC">
        <w:tc>
          <w:tcPr>
            <w:tcW w:w="9242" w:type="dxa"/>
            <w:shd w:val="clear" w:color="auto" w:fill="002060"/>
          </w:tcPr>
          <w:p w14:paraId="28D959CA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FFFFFF" w:themeColor="background1"/>
                <w:sz w:val="24"/>
                <w:szCs w:val="24"/>
              </w:rPr>
              <w:t>Other Relevant Information:</w:t>
            </w:r>
          </w:p>
        </w:tc>
      </w:tr>
      <w:tr w:rsidR="003804FD" w:rsidRPr="004D734E" w14:paraId="1192B005" w14:textId="77777777" w:rsidTr="00A063FC">
        <w:tc>
          <w:tcPr>
            <w:tcW w:w="9242" w:type="dxa"/>
          </w:tcPr>
          <w:p w14:paraId="4DF2603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 xml:space="preserve">Reason for applying, include any skills/experience that are relevant to the role (please </w:t>
            </w:r>
            <w:proofErr w:type="gramStart"/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>continue on</w:t>
            </w:r>
            <w:proofErr w:type="gramEnd"/>
            <w:r w:rsidRPr="004D734E">
              <w:rPr>
                <w:rFonts w:cs="NewsGothicStd-Bold"/>
                <w:b/>
                <w:bCs/>
                <w:color w:val="002060"/>
                <w:sz w:val="24"/>
                <w:szCs w:val="24"/>
              </w:rPr>
              <w:t xml:space="preserve"> a separate piece of paper if required):</w:t>
            </w:r>
          </w:p>
          <w:p w14:paraId="66612186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74FF6D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11BD2B77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21391EC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275F0BD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455220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5106220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73536F8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386B730E" w14:textId="110B4AEE" w:rsidR="003804FD" w:rsidRPr="004D734E" w:rsidRDefault="003804FD" w:rsidP="004D734E">
            <w:pPr>
              <w:tabs>
                <w:tab w:val="left" w:pos="6860"/>
              </w:tabs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  <w:p w14:paraId="0D29A459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-Bold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55BBCAD5" w14:textId="77777777" w:rsidR="003804FD" w:rsidRPr="004D734E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-Bold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4A91DC5C" w14:textId="77777777" w:rsidTr="00A063FC">
        <w:tc>
          <w:tcPr>
            <w:tcW w:w="9242" w:type="dxa"/>
            <w:shd w:val="clear" w:color="auto" w:fill="002060"/>
          </w:tcPr>
          <w:p w14:paraId="206129E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FFFFFF" w:themeColor="background1"/>
                <w:sz w:val="24"/>
                <w:szCs w:val="24"/>
              </w:rPr>
            </w:pPr>
            <w:r w:rsidRPr="004D734E">
              <w:rPr>
                <w:rFonts w:cs="NewsGothicStd"/>
                <w:color w:val="FFFFFF" w:themeColor="background1"/>
                <w:sz w:val="24"/>
                <w:szCs w:val="24"/>
              </w:rPr>
              <w:t>References:</w:t>
            </w:r>
          </w:p>
        </w:tc>
      </w:tr>
      <w:tr w:rsidR="003804FD" w:rsidRPr="004D734E" w14:paraId="0DE9F60D" w14:textId="77777777" w:rsidTr="00A063FC">
        <w:tc>
          <w:tcPr>
            <w:tcW w:w="9242" w:type="dxa"/>
          </w:tcPr>
          <w:p w14:paraId="58BF93E8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Please provide the names and addresses of two people who we can contact for a reference who know you well (but are not related). One must have knowledge of your employed work and one must have first-hand experience of your work with children. You must have known these people for a minimum of two years.</w:t>
            </w:r>
          </w:p>
          <w:p w14:paraId="489A06F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580B24B3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804FD" w:rsidRPr="004D734E" w14:paraId="1F36FE3C" w14:textId="77777777" w:rsidTr="00A063FC">
              <w:tc>
                <w:tcPr>
                  <w:tcW w:w="4505" w:type="dxa"/>
                  <w:shd w:val="clear" w:color="auto" w:fill="002060"/>
                </w:tcPr>
                <w:p w14:paraId="3E8BCC7B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FFFFFF" w:themeColor="background1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FFFFFF" w:themeColor="background1"/>
                      <w:sz w:val="24"/>
                      <w:szCs w:val="24"/>
                    </w:rPr>
                    <w:t>Reference One:</w:t>
                  </w:r>
                </w:p>
              </w:tc>
              <w:tc>
                <w:tcPr>
                  <w:tcW w:w="4506" w:type="dxa"/>
                  <w:shd w:val="clear" w:color="auto" w:fill="002060"/>
                </w:tcPr>
                <w:p w14:paraId="14306247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FFFFFF" w:themeColor="background1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FFFFFF" w:themeColor="background1"/>
                      <w:sz w:val="24"/>
                      <w:szCs w:val="24"/>
                    </w:rPr>
                    <w:t>Reference Two:</w:t>
                  </w:r>
                </w:p>
              </w:tc>
            </w:tr>
            <w:tr w:rsidR="003804FD" w:rsidRPr="004D734E" w14:paraId="751395DD" w14:textId="77777777" w:rsidTr="00A063FC">
              <w:tc>
                <w:tcPr>
                  <w:tcW w:w="4505" w:type="dxa"/>
                </w:tcPr>
                <w:p w14:paraId="1BC3FF5E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002060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4506" w:type="dxa"/>
                </w:tcPr>
                <w:p w14:paraId="49287C22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002060"/>
                      <w:sz w:val="24"/>
                      <w:szCs w:val="24"/>
                    </w:rPr>
                    <w:t>Name:</w:t>
                  </w:r>
                </w:p>
                <w:p w14:paraId="312F0D07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804FD" w:rsidRPr="004D734E" w14:paraId="715AF831" w14:textId="77777777" w:rsidTr="00A063FC">
              <w:tc>
                <w:tcPr>
                  <w:tcW w:w="4505" w:type="dxa"/>
                </w:tcPr>
                <w:p w14:paraId="0B6934B4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002060"/>
                      <w:sz w:val="24"/>
                      <w:szCs w:val="24"/>
                    </w:rPr>
                    <w:t>Address &amp; Post Code:</w:t>
                  </w:r>
                </w:p>
                <w:p w14:paraId="5E1782C7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  <w:p w14:paraId="4700FEA2" w14:textId="7A9F742B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  <w:p w14:paraId="52388EC8" w14:textId="5ECA5D8E" w:rsidR="00031D92" w:rsidRPr="004D734E" w:rsidRDefault="00031D92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  <w:p w14:paraId="1473F4B1" w14:textId="77777777" w:rsidR="00031D92" w:rsidRPr="004D734E" w:rsidRDefault="00031D92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  <w:p w14:paraId="0C356DBD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  <w:p w14:paraId="78BF99D0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4506" w:type="dxa"/>
                </w:tcPr>
                <w:p w14:paraId="697CBC91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002060"/>
                      <w:sz w:val="24"/>
                      <w:szCs w:val="24"/>
                    </w:rPr>
                    <w:t>Address &amp; Post Code:</w:t>
                  </w:r>
                </w:p>
              </w:tc>
            </w:tr>
            <w:tr w:rsidR="003804FD" w:rsidRPr="004D734E" w14:paraId="5B5F7DFE" w14:textId="77777777" w:rsidTr="00A063FC">
              <w:tc>
                <w:tcPr>
                  <w:tcW w:w="4505" w:type="dxa"/>
                </w:tcPr>
                <w:p w14:paraId="04EBC07B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002060"/>
                      <w:sz w:val="24"/>
                      <w:szCs w:val="24"/>
                    </w:rPr>
                    <w:t>Telephone Number:</w:t>
                  </w:r>
                </w:p>
                <w:p w14:paraId="3E7BCE3D" w14:textId="77777777" w:rsidR="00031D92" w:rsidRPr="004D734E" w:rsidRDefault="00031D92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  <w:p w14:paraId="49F050C2" w14:textId="6343E382" w:rsidR="00031D92" w:rsidRPr="004D734E" w:rsidRDefault="00031D92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4506" w:type="dxa"/>
                </w:tcPr>
                <w:p w14:paraId="2356FE1E" w14:textId="77777777" w:rsidR="003804FD" w:rsidRPr="004D734E" w:rsidRDefault="003804FD" w:rsidP="003804F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NewsGothicStd"/>
                      <w:color w:val="002060"/>
                      <w:sz w:val="24"/>
                      <w:szCs w:val="24"/>
                    </w:rPr>
                  </w:pPr>
                  <w:r w:rsidRPr="004D734E">
                    <w:rPr>
                      <w:rFonts w:cs="NewsGothicStd"/>
                      <w:color w:val="002060"/>
                      <w:sz w:val="24"/>
                      <w:szCs w:val="24"/>
                    </w:rPr>
                    <w:t>Telephone Number:</w:t>
                  </w:r>
                </w:p>
              </w:tc>
            </w:tr>
          </w:tbl>
          <w:p w14:paraId="797162D8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</w:tc>
      </w:tr>
    </w:tbl>
    <w:p w14:paraId="639114AE" w14:textId="77777777" w:rsidR="003804FD" w:rsidRPr="004D734E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b/>
          <w:color w:val="002060"/>
          <w:sz w:val="24"/>
          <w:szCs w:val="24"/>
        </w:rPr>
      </w:pPr>
      <w:r w:rsidRPr="004D734E">
        <w:rPr>
          <w:rFonts w:cs="NewsGothicStd"/>
          <w:b/>
          <w:color w:val="002060"/>
          <w:sz w:val="24"/>
          <w:szCs w:val="24"/>
        </w:rPr>
        <w:tab/>
      </w:r>
      <w:r w:rsidRPr="004D734E">
        <w:rPr>
          <w:rFonts w:cs="NewsGothicStd"/>
          <w:b/>
          <w:color w:val="002060"/>
          <w:sz w:val="24"/>
          <w:szCs w:val="24"/>
        </w:rPr>
        <w:tab/>
      </w:r>
    </w:p>
    <w:p w14:paraId="785A7FDC" w14:textId="77777777" w:rsidR="003804FD" w:rsidRPr="004D734E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5C825683" w14:textId="77777777" w:rsidTr="00A063FC">
        <w:tc>
          <w:tcPr>
            <w:tcW w:w="9242" w:type="dxa"/>
            <w:shd w:val="clear" w:color="auto" w:fill="002060"/>
          </w:tcPr>
          <w:p w14:paraId="42E81534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FFFFFF" w:themeColor="background1"/>
                <w:sz w:val="24"/>
                <w:szCs w:val="24"/>
              </w:rPr>
              <w:t>Important Information:</w:t>
            </w:r>
          </w:p>
        </w:tc>
      </w:tr>
      <w:tr w:rsidR="003804FD" w:rsidRPr="004D734E" w14:paraId="2261A944" w14:textId="77777777" w:rsidTr="00A063FC">
        <w:tc>
          <w:tcPr>
            <w:tcW w:w="9242" w:type="dxa"/>
          </w:tcPr>
          <w:p w14:paraId="0F3DCBA4" w14:textId="16AE9C3C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 xml:space="preserve">If the role you are in or have applied for involves frequent or regular contact with or responsibility for young </w:t>
            </w:r>
            <w:r w:rsidR="00895B5D" w:rsidRPr="004D734E">
              <w:rPr>
                <w:rFonts w:cs="NewsGothicStd"/>
                <w:color w:val="002060"/>
                <w:sz w:val="24"/>
                <w:szCs w:val="24"/>
              </w:rPr>
              <w:t>people,</w:t>
            </w:r>
            <w:r w:rsidRPr="004D734E">
              <w:rPr>
                <w:rFonts w:cs="NewsGothicStd"/>
                <w:color w:val="002060"/>
                <w:sz w:val="24"/>
                <w:szCs w:val="24"/>
              </w:rPr>
              <w:t xml:space="preserve"> you will need to provide a Disclosure and Barring services (DBS) certificate which will provide details of criminal convictions; this may also include a barred list check depending on the nature of the role.  Please see England Lacrosse DBS Guidance.</w:t>
            </w:r>
          </w:p>
          <w:p w14:paraId="50BA033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0B19DDAD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In May 2013, legislation came into force that allows certain old and minor cautions and conviction to no longer be subject to disclosure.  For further information go to:</w:t>
            </w:r>
          </w:p>
          <w:p w14:paraId="7A59EC05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66C0622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https://www.gov.uk/governemnt/collections/dbs-filtering-guidance</w:t>
            </w:r>
          </w:p>
          <w:p w14:paraId="7D82EA4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</w:tc>
      </w:tr>
    </w:tbl>
    <w:p w14:paraId="085BB3A0" w14:textId="2429E9D6" w:rsidR="003804FD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p w14:paraId="76FC868A" w14:textId="50C24721" w:rsidR="00311CA5" w:rsidRDefault="00311CA5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p w14:paraId="482FA583" w14:textId="66ED7B56" w:rsidR="00311CA5" w:rsidRDefault="00311CA5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p w14:paraId="3FA18FE6" w14:textId="341A357C" w:rsidR="00311CA5" w:rsidRDefault="00311CA5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p w14:paraId="6C82A219" w14:textId="6A9180EE" w:rsidR="00311CA5" w:rsidRDefault="00311CA5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p w14:paraId="6B0C215F" w14:textId="77777777" w:rsidR="00311CA5" w:rsidRPr="004D734E" w:rsidRDefault="00311CA5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p w14:paraId="5E59520D" w14:textId="77777777" w:rsidR="00031D92" w:rsidRPr="004D734E" w:rsidRDefault="00031D92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3C6A65AA" w14:textId="77777777" w:rsidTr="00A063FC">
        <w:tc>
          <w:tcPr>
            <w:tcW w:w="9242" w:type="dxa"/>
            <w:shd w:val="clear" w:color="auto" w:fill="002060"/>
          </w:tcPr>
          <w:p w14:paraId="4106C96E" w14:textId="4616581F" w:rsidR="003804FD" w:rsidRPr="004D734E" w:rsidRDefault="00DF2A87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proofErr w:type="spellStart"/>
            <w:r>
              <w:rPr>
                <w:rFonts w:cs="NewsGothicStd"/>
                <w:color w:val="FFFFFF" w:themeColor="background1"/>
                <w:sz w:val="24"/>
                <w:szCs w:val="24"/>
              </w:rPr>
              <w:t>Sza</w:t>
            </w:r>
            <w:proofErr w:type="spellEnd"/>
            <w:r>
              <w:rPr>
                <w:rFonts w:cs="NewsGothicStd"/>
                <w:color w:val="FFFFFF" w:themeColor="background1"/>
                <w:sz w:val="24"/>
                <w:szCs w:val="24"/>
              </w:rPr>
              <w:t>\E</w:t>
            </w:r>
            <w:proofErr w:type="gramStart"/>
            <w:r>
              <w:rPr>
                <w:rFonts w:cs="NewsGothicStd"/>
                <w:color w:val="FFFFFF" w:themeColor="background1"/>
                <w:sz w:val="24"/>
                <w:szCs w:val="24"/>
              </w:rPr>
              <w:t>¬”s</w:t>
            </w:r>
            <w:proofErr w:type="gramEnd"/>
          </w:p>
        </w:tc>
      </w:tr>
      <w:tr w:rsidR="003804FD" w:rsidRPr="004D734E" w14:paraId="14938F38" w14:textId="77777777" w:rsidTr="00A063FC">
        <w:tc>
          <w:tcPr>
            <w:tcW w:w="9242" w:type="dxa"/>
          </w:tcPr>
          <w:p w14:paraId="58CB0964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I confirm that the information I have provided in support of my application is a complete and true record.</w:t>
            </w:r>
          </w:p>
          <w:p w14:paraId="00342AFB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6C61970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I agree to accept and work to England Lacrosse’s Safeguarding and Protecting Young People in Lacrosse Policy and Procedures and Code of Ethics and Behaviour.</w:t>
            </w:r>
          </w:p>
          <w:p w14:paraId="76EAE790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2CC2849D" w14:textId="2A2ED42F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 xml:space="preserve">By completing this application form I agree that </w:t>
            </w:r>
            <w:r w:rsidR="00311CA5">
              <w:rPr>
                <w:rFonts w:cs="NewsGothicStd"/>
                <w:color w:val="002060"/>
                <w:sz w:val="24"/>
                <w:szCs w:val="24"/>
              </w:rPr>
              <w:t>________________________ Club</w:t>
            </w:r>
            <w:r w:rsidRPr="004D734E">
              <w:rPr>
                <w:rFonts w:cs="NewsGothicStd"/>
                <w:color w:val="002060"/>
                <w:sz w:val="24"/>
                <w:szCs w:val="24"/>
              </w:rPr>
              <w:t xml:space="preserve"> will hold this information for recruitment purposes only.</w:t>
            </w:r>
          </w:p>
          <w:p w14:paraId="3D6633E8" w14:textId="23AD95D0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55592547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15955098" w14:textId="4E45657A" w:rsidR="00311CA5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SIGNED: _____________________________________________</w:t>
            </w:r>
            <w:r w:rsidR="00311CA5">
              <w:rPr>
                <w:rFonts w:cs="NewsGothicStd"/>
                <w:color w:val="002060"/>
                <w:sz w:val="24"/>
                <w:szCs w:val="24"/>
              </w:rPr>
              <w:t>____________________</w:t>
            </w:r>
          </w:p>
          <w:p w14:paraId="5752D34F" w14:textId="77777777" w:rsidR="00311CA5" w:rsidRDefault="00311CA5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197B3FF3" w14:textId="77777777" w:rsidR="00311CA5" w:rsidRDefault="00311CA5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14E21FF4" w14:textId="392E6110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Date: _________________</w:t>
            </w:r>
            <w:r w:rsidR="00311CA5">
              <w:rPr>
                <w:rFonts w:cs="NewsGothicStd"/>
                <w:color w:val="002060"/>
                <w:sz w:val="24"/>
                <w:szCs w:val="24"/>
              </w:rPr>
              <w:t>_________________________________________________</w:t>
            </w:r>
          </w:p>
          <w:p w14:paraId="41F090DB" w14:textId="57F7F10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5DE68A62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44F20AC2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 xml:space="preserve">PRINT NAME: </w:t>
            </w:r>
          </w:p>
        </w:tc>
      </w:tr>
    </w:tbl>
    <w:p w14:paraId="7BEA098B" w14:textId="77777777" w:rsidR="003804FD" w:rsidRPr="004D734E" w:rsidRDefault="003804FD" w:rsidP="003804FD">
      <w:pPr>
        <w:autoSpaceDE w:val="0"/>
        <w:autoSpaceDN w:val="0"/>
        <w:adjustRightInd w:val="0"/>
        <w:spacing w:after="0" w:line="240" w:lineRule="auto"/>
        <w:jc w:val="both"/>
        <w:rPr>
          <w:rFonts w:cs="NewsGothicStd"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4FD" w:rsidRPr="004D734E" w14:paraId="44950DB1" w14:textId="77777777" w:rsidTr="00A063FC">
        <w:tc>
          <w:tcPr>
            <w:tcW w:w="9242" w:type="dxa"/>
            <w:shd w:val="clear" w:color="auto" w:fill="002060"/>
          </w:tcPr>
          <w:p w14:paraId="5C7D0E28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FFFFFF" w:themeColor="background1"/>
                <w:sz w:val="24"/>
                <w:szCs w:val="24"/>
              </w:rPr>
              <w:t>For club use only:</w:t>
            </w:r>
          </w:p>
        </w:tc>
      </w:tr>
      <w:tr w:rsidR="003804FD" w:rsidRPr="004D734E" w14:paraId="14D5A5D9" w14:textId="77777777" w:rsidTr="00A063FC">
        <w:tc>
          <w:tcPr>
            <w:tcW w:w="9242" w:type="dxa"/>
          </w:tcPr>
          <w:p w14:paraId="253B0E21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6599BEC2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Applicant successful?          YES/NO                              References received?            YES/NO</w:t>
            </w:r>
          </w:p>
          <w:p w14:paraId="56381036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71837B40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DBS check obtained through England Lacrosse Online Disclosures   YES/NO</w:t>
            </w:r>
          </w:p>
          <w:p w14:paraId="3FD2CB7F" w14:textId="7057C091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</w:tc>
      </w:tr>
      <w:tr w:rsidR="003804FD" w:rsidRPr="004D734E" w14:paraId="608B0DA9" w14:textId="77777777" w:rsidTr="00A063FC">
        <w:tc>
          <w:tcPr>
            <w:tcW w:w="9242" w:type="dxa"/>
          </w:tcPr>
          <w:p w14:paraId="63484016" w14:textId="434E6D37" w:rsidR="003804FD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  <w:r w:rsidRPr="004D734E">
              <w:rPr>
                <w:rFonts w:cs="NewsGothicStd"/>
                <w:color w:val="002060"/>
                <w:sz w:val="24"/>
                <w:szCs w:val="24"/>
              </w:rPr>
              <w:t>Please return this form to:</w:t>
            </w:r>
          </w:p>
          <w:p w14:paraId="32C0BEFB" w14:textId="77777777" w:rsidR="00311CA5" w:rsidRPr="004D734E" w:rsidRDefault="00311CA5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42073610" w14:textId="77777777" w:rsidR="00031D92" w:rsidRPr="004D734E" w:rsidRDefault="00031D92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  <w:p w14:paraId="65CF660E" w14:textId="77777777" w:rsidR="003804FD" w:rsidRPr="004D734E" w:rsidRDefault="003804FD" w:rsidP="003804FD">
            <w:pPr>
              <w:autoSpaceDE w:val="0"/>
              <w:autoSpaceDN w:val="0"/>
              <w:adjustRightInd w:val="0"/>
              <w:jc w:val="both"/>
              <w:rPr>
                <w:rFonts w:cs="NewsGothicStd"/>
                <w:color w:val="002060"/>
                <w:sz w:val="24"/>
                <w:szCs w:val="24"/>
              </w:rPr>
            </w:pPr>
          </w:p>
        </w:tc>
      </w:tr>
    </w:tbl>
    <w:p w14:paraId="2BAEF89B" w14:textId="7259D783" w:rsidR="6D599E60" w:rsidRDefault="6D599E60" w:rsidP="004B2E8D">
      <w:pPr>
        <w:spacing w:after="0" w:line="240" w:lineRule="auto"/>
        <w:rPr>
          <w:b/>
          <w:bCs/>
        </w:rPr>
      </w:pPr>
    </w:p>
    <w:sectPr w:rsidR="6D599E60" w:rsidSect="00CE12F3">
      <w:headerReference w:type="default" r:id="rId8"/>
      <w:footerReference w:type="default" r:id="rId9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E339" w14:textId="77777777" w:rsidR="00791304" w:rsidRDefault="00791304">
      <w:pPr>
        <w:spacing w:after="0" w:line="240" w:lineRule="auto"/>
      </w:pPr>
      <w:r>
        <w:separator/>
      </w:r>
    </w:p>
  </w:endnote>
  <w:endnote w:type="continuationSeparator" w:id="0">
    <w:p w14:paraId="75569577" w14:textId="77777777" w:rsidR="00791304" w:rsidRDefault="0079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ic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F5FD" w14:textId="77777777" w:rsidR="00D06C48" w:rsidRDefault="00D06C48" w:rsidP="00A063FC">
    <w:pPr>
      <w:tabs>
        <w:tab w:val="left" w:pos="2410"/>
      </w:tabs>
      <w:autoSpaceDE w:val="0"/>
      <w:autoSpaceDN w:val="0"/>
      <w:adjustRightInd w:val="0"/>
      <w:spacing w:after="0" w:line="240" w:lineRule="auto"/>
      <w:jc w:val="center"/>
      <w:rPr>
        <w:rFonts w:cs="ErasITC-Bold"/>
        <w:b/>
        <w:bCs/>
        <w:color w:val="002060"/>
        <w:sz w:val="24"/>
        <w:szCs w:val="24"/>
      </w:rPr>
    </w:pPr>
  </w:p>
  <w:p w14:paraId="72484449" w14:textId="4536D726" w:rsidR="00D06C48" w:rsidRDefault="00D06C48" w:rsidP="00A063FC">
    <w:pPr>
      <w:tabs>
        <w:tab w:val="left" w:pos="2410"/>
      </w:tabs>
      <w:autoSpaceDE w:val="0"/>
      <w:autoSpaceDN w:val="0"/>
      <w:adjustRightInd w:val="0"/>
      <w:spacing w:after="0" w:line="240" w:lineRule="auto"/>
      <w:jc w:val="center"/>
      <w:rPr>
        <w:noProof/>
      </w:rPr>
    </w:pPr>
    <w:r>
      <w:rPr>
        <w:rFonts w:cs="ErasITC-Bold"/>
        <w:b/>
        <w:bCs/>
        <w:color w:val="002060"/>
        <w:sz w:val="24"/>
        <w:szCs w:val="24"/>
      </w:rPr>
      <w:t xml:space="preserve">    </w:t>
    </w:r>
    <w:r>
      <w:rPr>
        <w:rFonts w:cs="ErasITC-Bold"/>
        <w:b/>
        <w:bCs/>
        <w:color w:val="002060"/>
        <w:sz w:val="24"/>
        <w:szCs w:val="24"/>
      </w:rPr>
      <w:tab/>
    </w:r>
  </w:p>
  <w:p w14:paraId="3F1B11C1" w14:textId="63E8AD16" w:rsidR="00D06C48" w:rsidRDefault="00614658" w:rsidP="00A063FC">
    <w:pPr>
      <w:tabs>
        <w:tab w:val="left" w:pos="2410"/>
      </w:tabs>
      <w:autoSpaceDE w:val="0"/>
      <w:autoSpaceDN w:val="0"/>
      <w:adjustRightInd w:val="0"/>
      <w:spacing w:after="0" w:line="240" w:lineRule="auto"/>
      <w:jc w:val="center"/>
      <w:rPr>
        <w:rFonts w:cs="ErasITC-Bold"/>
        <w:b/>
        <w:bCs/>
        <w:color w:val="002060"/>
        <w:sz w:val="24"/>
        <w:szCs w:val="24"/>
      </w:rPr>
    </w:pPr>
    <w:bookmarkStart w:id="0" w:name="_Hlk107395259"/>
    <w:r>
      <w:rPr>
        <w:rFonts w:cs="ErasITC-Bold"/>
        <w:b/>
        <w:bCs/>
        <w:color w:val="002060"/>
        <w:sz w:val="24"/>
        <w:szCs w:val="24"/>
      </w:rPr>
      <w:t>Protection is not just Equipment</w:t>
    </w:r>
    <w:r w:rsidRPr="00154865">
      <w:rPr>
        <w:rFonts w:cs="ErasITC-Bold"/>
        <w:b/>
        <w:bCs/>
        <w:color w:val="002060"/>
        <w:sz w:val="24"/>
        <w:szCs w:val="24"/>
      </w:rPr>
      <w:t xml:space="preserve"> – Safeguarding the </w:t>
    </w:r>
    <w:r>
      <w:rPr>
        <w:rFonts w:cs="ErasITC-Bold"/>
        <w:b/>
        <w:bCs/>
        <w:color w:val="002060"/>
        <w:sz w:val="24"/>
        <w:szCs w:val="24"/>
      </w:rPr>
      <w:t>Lacrosse</w:t>
    </w:r>
    <w:r w:rsidRPr="00154865">
      <w:rPr>
        <w:rFonts w:cs="ErasITC-Bold"/>
        <w:b/>
        <w:bCs/>
        <w:color w:val="002060"/>
        <w:sz w:val="24"/>
        <w:szCs w:val="24"/>
      </w:rPr>
      <w:t xml:space="preserve"> </w:t>
    </w:r>
    <w:r>
      <w:rPr>
        <w:rFonts w:cs="ErasITC-Bold"/>
        <w:b/>
        <w:bCs/>
        <w:color w:val="002060"/>
        <w:sz w:val="24"/>
        <w:szCs w:val="24"/>
      </w:rPr>
      <w:t>Community</w:t>
    </w:r>
  </w:p>
  <w:bookmarkEnd w:id="0"/>
  <w:p w14:paraId="5970894C" w14:textId="77777777" w:rsidR="00D06C48" w:rsidRDefault="00D06C48">
    <w:pPr>
      <w:pStyle w:val="Footer"/>
    </w:pPr>
    <w:r>
      <w:t>`</w:t>
    </w:r>
  </w:p>
  <w:p w14:paraId="4D500E49" w14:textId="77777777" w:rsidR="00D06C48" w:rsidRDefault="00D06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9C20" w14:textId="77777777" w:rsidR="00791304" w:rsidRDefault="00791304">
      <w:pPr>
        <w:spacing w:after="0" w:line="240" w:lineRule="auto"/>
      </w:pPr>
      <w:r>
        <w:separator/>
      </w:r>
    </w:p>
  </w:footnote>
  <w:footnote w:type="continuationSeparator" w:id="0">
    <w:p w14:paraId="6456D8D1" w14:textId="77777777" w:rsidR="00791304" w:rsidRDefault="0079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1219" w14:textId="18148CD8" w:rsidR="00D06C48" w:rsidRDefault="00D06C48" w:rsidP="00D06C48">
    <w:pPr>
      <w:pStyle w:val="Header"/>
      <w:jc w:val="center"/>
    </w:pPr>
  </w:p>
  <w:p w14:paraId="0C7DD0A7" w14:textId="557E6DE6" w:rsidR="00D06C48" w:rsidRDefault="00895B5D" w:rsidP="00895B5D">
    <w:pPr>
      <w:pStyle w:val="Header"/>
      <w:tabs>
        <w:tab w:val="left" w:pos="3488"/>
      </w:tabs>
    </w:pPr>
    <w:r>
      <w:tab/>
    </w:r>
    <w:r>
      <w:rPr>
        <w:noProof/>
      </w:rPr>
      <w:drawing>
        <wp:inline distT="0" distB="0" distL="0" distR="0" wp14:anchorId="6E4AFBB3" wp14:editId="4DA6F87D">
          <wp:extent cx="1061085" cy="1383665"/>
          <wp:effectExtent l="0" t="0" r="5715" b="698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38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15pt;height:61.15pt" o:bullet="t">
        <v:imagedata r:id="rId1" o:title=""/>
      </v:shape>
    </w:pict>
  </w:numPicBullet>
  <w:abstractNum w:abstractNumId="0" w15:restartNumberingAfterBreak="0">
    <w:nsid w:val="001E2A99"/>
    <w:multiLevelType w:val="hybridMultilevel"/>
    <w:tmpl w:val="8C76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490"/>
    <w:multiLevelType w:val="hybridMultilevel"/>
    <w:tmpl w:val="D07E0B40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38C2"/>
    <w:multiLevelType w:val="hybridMultilevel"/>
    <w:tmpl w:val="1CAA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77B6A"/>
    <w:multiLevelType w:val="hybridMultilevel"/>
    <w:tmpl w:val="C582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2AF4"/>
    <w:multiLevelType w:val="hybridMultilevel"/>
    <w:tmpl w:val="F9D03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62B5"/>
    <w:multiLevelType w:val="hybridMultilevel"/>
    <w:tmpl w:val="DD70D6CA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6270"/>
    <w:multiLevelType w:val="hybridMultilevel"/>
    <w:tmpl w:val="0A1A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443"/>
    <w:multiLevelType w:val="hybridMultilevel"/>
    <w:tmpl w:val="3A38051A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7E7E"/>
    <w:multiLevelType w:val="hybridMultilevel"/>
    <w:tmpl w:val="1B70EEF4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4FD1"/>
    <w:multiLevelType w:val="hybridMultilevel"/>
    <w:tmpl w:val="99749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607"/>
    <w:multiLevelType w:val="hybridMultilevel"/>
    <w:tmpl w:val="833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2FE9"/>
    <w:multiLevelType w:val="hybridMultilevel"/>
    <w:tmpl w:val="DAA2394E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35C85"/>
    <w:multiLevelType w:val="hybridMultilevel"/>
    <w:tmpl w:val="2548C158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4010"/>
    <w:multiLevelType w:val="hybridMultilevel"/>
    <w:tmpl w:val="2C7A9C90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E5B34"/>
    <w:multiLevelType w:val="hybridMultilevel"/>
    <w:tmpl w:val="8466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508B"/>
    <w:multiLevelType w:val="hybridMultilevel"/>
    <w:tmpl w:val="8394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00040"/>
    <w:multiLevelType w:val="hybridMultilevel"/>
    <w:tmpl w:val="7868C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8381E"/>
    <w:multiLevelType w:val="hybridMultilevel"/>
    <w:tmpl w:val="2200C828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57B4"/>
    <w:multiLevelType w:val="hybridMultilevel"/>
    <w:tmpl w:val="B9AC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441A8">
      <w:numFmt w:val="bullet"/>
      <w:lvlText w:val="•"/>
      <w:lvlJc w:val="left"/>
      <w:pPr>
        <w:ind w:left="1440" w:hanging="360"/>
      </w:pPr>
      <w:rPr>
        <w:rFonts w:ascii="Calibri" w:eastAsia="Calibri" w:hAnsi="Calibri" w:cs="NewsGothic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5C5E"/>
    <w:multiLevelType w:val="hybridMultilevel"/>
    <w:tmpl w:val="BC2A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015A6"/>
    <w:multiLevelType w:val="hybridMultilevel"/>
    <w:tmpl w:val="1AE068EE"/>
    <w:lvl w:ilvl="0" w:tplc="9AECD0A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EF168A9"/>
    <w:multiLevelType w:val="hybridMultilevel"/>
    <w:tmpl w:val="E25E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1635"/>
    <w:multiLevelType w:val="hybridMultilevel"/>
    <w:tmpl w:val="5B9A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3711E"/>
    <w:multiLevelType w:val="hybridMultilevel"/>
    <w:tmpl w:val="CE5C1FE0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41E78"/>
    <w:multiLevelType w:val="hybridMultilevel"/>
    <w:tmpl w:val="37FA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D7D6B"/>
    <w:multiLevelType w:val="hybridMultilevel"/>
    <w:tmpl w:val="4714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F1C9A"/>
    <w:multiLevelType w:val="hybridMultilevel"/>
    <w:tmpl w:val="1AA4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B0569"/>
    <w:multiLevelType w:val="hybridMultilevel"/>
    <w:tmpl w:val="D55A6218"/>
    <w:lvl w:ilvl="0" w:tplc="C04237B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A2198"/>
    <w:multiLevelType w:val="hybridMultilevel"/>
    <w:tmpl w:val="5E704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F4B8E"/>
    <w:multiLevelType w:val="hybridMultilevel"/>
    <w:tmpl w:val="BCFE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B51CB"/>
    <w:multiLevelType w:val="hybridMultilevel"/>
    <w:tmpl w:val="1C30C380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57022"/>
    <w:multiLevelType w:val="hybridMultilevel"/>
    <w:tmpl w:val="9EC6A4DA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76F"/>
    <w:multiLevelType w:val="hybridMultilevel"/>
    <w:tmpl w:val="97AE8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C616E"/>
    <w:multiLevelType w:val="hybridMultilevel"/>
    <w:tmpl w:val="FDFE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A271D"/>
    <w:multiLevelType w:val="hybridMultilevel"/>
    <w:tmpl w:val="81E6C72C"/>
    <w:lvl w:ilvl="0" w:tplc="08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E49C3"/>
    <w:multiLevelType w:val="hybridMultilevel"/>
    <w:tmpl w:val="9CDE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4D2B"/>
    <w:multiLevelType w:val="hybridMultilevel"/>
    <w:tmpl w:val="7FE6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4491C"/>
    <w:multiLevelType w:val="hybridMultilevel"/>
    <w:tmpl w:val="5622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E03F8"/>
    <w:multiLevelType w:val="hybridMultilevel"/>
    <w:tmpl w:val="C69284AE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43B5"/>
    <w:multiLevelType w:val="hybridMultilevel"/>
    <w:tmpl w:val="0266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A3F84"/>
    <w:multiLevelType w:val="hybridMultilevel"/>
    <w:tmpl w:val="7AE4FAE2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F2441A8">
      <w:numFmt w:val="bullet"/>
      <w:lvlText w:val="•"/>
      <w:lvlJc w:val="left"/>
      <w:pPr>
        <w:ind w:left="1440" w:hanging="360"/>
      </w:pPr>
      <w:rPr>
        <w:rFonts w:ascii="Calibri" w:eastAsia="Calibri" w:hAnsi="Calibri" w:cs="NewsGothic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84B7B"/>
    <w:multiLevelType w:val="hybridMultilevel"/>
    <w:tmpl w:val="480A3C02"/>
    <w:lvl w:ilvl="0" w:tplc="9E5834AE">
      <w:start w:val="1"/>
      <w:numFmt w:val="decimal"/>
      <w:pStyle w:val="SubtitleNumbers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5002C8"/>
    <w:multiLevelType w:val="hybridMultilevel"/>
    <w:tmpl w:val="A18E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C0125"/>
    <w:multiLevelType w:val="hybridMultilevel"/>
    <w:tmpl w:val="29D43352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60E79"/>
    <w:multiLevelType w:val="hybridMultilevel"/>
    <w:tmpl w:val="287EE988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B3E1B"/>
    <w:multiLevelType w:val="hybridMultilevel"/>
    <w:tmpl w:val="CAF6F186"/>
    <w:lvl w:ilvl="0" w:tplc="4C64F778">
      <w:start w:val="1"/>
      <w:numFmt w:val="decimal"/>
      <w:lvlText w:val="%1."/>
      <w:lvlJc w:val="left"/>
      <w:pPr>
        <w:ind w:left="720" w:hanging="360"/>
      </w:pPr>
    </w:lvl>
    <w:lvl w:ilvl="1" w:tplc="4B58F7F0">
      <w:start w:val="1"/>
      <w:numFmt w:val="lowerLetter"/>
      <w:lvlText w:val="%2."/>
      <w:lvlJc w:val="left"/>
      <w:pPr>
        <w:ind w:left="1440" w:hanging="360"/>
      </w:pPr>
    </w:lvl>
    <w:lvl w:ilvl="2" w:tplc="439C34D4">
      <w:start w:val="1"/>
      <w:numFmt w:val="lowerRoman"/>
      <w:lvlText w:val="%3."/>
      <w:lvlJc w:val="right"/>
      <w:pPr>
        <w:ind w:left="2160" w:hanging="180"/>
      </w:pPr>
    </w:lvl>
    <w:lvl w:ilvl="3" w:tplc="0400C562">
      <w:start w:val="1"/>
      <w:numFmt w:val="decimal"/>
      <w:lvlText w:val="%4."/>
      <w:lvlJc w:val="left"/>
      <w:pPr>
        <w:ind w:left="2880" w:hanging="360"/>
      </w:pPr>
    </w:lvl>
    <w:lvl w:ilvl="4" w:tplc="F920FD38">
      <w:start w:val="1"/>
      <w:numFmt w:val="lowerLetter"/>
      <w:lvlText w:val="%5."/>
      <w:lvlJc w:val="left"/>
      <w:pPr>
        <w:ind w:left="3600" w:hanging="360"/>
      </w:pPr>
    </w:lvl>
    <w:lvl w:ilvl="5" w:tplc="0C7E7F14">
      <w:start w:val="1"/>
      <w:numFmt w:val="lowerRoman"/>
      <w:lvlText w:val="%6."/>
      <w:lvlJc w:val="right"/>
      <w:pPr>
        <w:ind w:left="4320" w:hanging="180"/>
      </w:pPr>
    </w:lvl>
    <w:lvl w:ilvl="6" w:tplc="C7B27CDE">
      <w:start w:val="1"/>
      <w:numFmt w:val="decimal"/>
      <w:lvlText w:val="%7."/>
      <w:lvlJc w:val="left"/>
      <w:pPr>
        <w:ind w:left="5040" w:hanging="360"/>
      </w:pPr>
    </w:lvl>
    <w:lvl w:ilvl="7" w:tplc="D564D7CA">
      <w:start w:val="1"/>
      <w:numFmt w:val="lowerLetter"/>
      <w:lvlText w:val="%8."/>
      <w:lvlJc w:val="left"/>
      <w:pPr>
        <w:ind w:left="5760" w:hanging="360"/>
      </w:pPr>
    </w:lvl>
    <w:lvl w:ilvl="8" w:tplc="0FC8E8B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1610"/>
    <w:multiLevelType w:val="hybridMultilevel"/>
    <w:tmpl w:val="2974C59A"/>
    <w:lvl w:ilvl="0" w:tplc="9AECD0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794277">
    <w:abstractNumId w:val="45"/>
  </w:num>
  <w:num w:numId="2" w16cid:durableId="380712741">
    <w:abstractNumId w:val="34"/>
  </w:num>
  <w:num w:numId="3" w16cid:durableId="337924355">
    <w:abstractNumId w:val="41"/>
  </w:num>
  <w:num w:numId="4" w16cid:durableId="261690632">
    <w:abstractNumId w:val="41"/>
    <w:lvlOverride w:ilvl="0">
      <w:startOverride w:val="1"/>
    </w:lvlOverride>
  </w:num>
  <w:num w:numId="5" w16cid:durableId="901134742">
    <w:abstractNumId w:val="27"/>
  </w:num>
  <w:num w:numId="6" w16cid:durableId="1967152198">
    <w:abstractNumId w:val="24"/>
  </w:num>
  <w:num w:numId="7" w16cid:durableId="966859385">
    <w:abstractNumId w:val="44"/>
  </w:num>
  <w:num w:numId="8" w16cid:durableId="298078490">
    <w:abstractNumId w:val="46"/>
  </w:num>
  <w:num w:numId="9" w16cid:durableId="950623929">
    <w:abstractNumId w:val="20"/>
  </w:num>
  <w:num w:numId="10" w16cid:durableId="716051188">
    <w:abstractNumId w:val="25"/>
  </w:num>
  <w:num w:numId="11" w16cid:durableId="1508128692">
    <w:abstractNumId w:val="35"/>
  </w:num>
  <w:num w:numId="12" w16cid:durableId="362830690">
    <w:abstractNumId w:val="43"/>
  </w:num>
  <w:num w:numId="13" w16cid:durableId="1814373492">
    <w:abstractNumId w:val="40"/>
  </w:num>
  <w:num w:numId="14" w16cid:durableId="2147039043">
    <w:abstractNumId w:val="7"/>
  </w:num>
  <w:num w:numId="15" w16cid:durableId="228153785">
    <w:abstractNumId w:val="23"/>
  </w:num>
  <w:num w:numId="16" w16cid:durableId="1239947666">
    <w:abstractNumId w:val="12"/>
  </w:num>
  <w:num w:numId="17" w16cid:durableId="521363493">
    <w:abstractNumId w:val="8"/>
  </w:num>
  <w:num w:numId="18" w16cid:durableId="916743479">
    <w:abstractNumId w:val="17"/>
  </w:num>
  <w:num w:numId="19" w16cid:durableId="1352996898">
    <w:abstractNumId w:val="31"/>
  </w:num>
  <w:num w:numId="20" w16cid:durableId="1940285607">
    <w:abstractNumId w:val="11"/>
  </w:num>
  <w:num w:numId="21" w16cid:durableId="1839953950">
    <w:abstractNumId w:val="30"/>
  </w:num>
  <w:num w:numId="22" w16cid:durableId="919604974">
    <w:abstractNumId w:val="1"/>
  </w:num>
  <w:num w:numId="23" w16cid:durableId="726535000">
    <w:abstractNumId w:val="5"/>
  </w:num>
  <w:num w:numId="24" w16cid:durableId="754016940">
    <w:abstractNumId w:val="38"/>
  </w:num>
  <w:num w:numId="25" w16cid:durableId="1057901830">
    <w:abstractNumId w:val="13"/>
  </w:num>
  <w:num w:numId="26" w16cid:durableId="527334267">
    <w:abstractNumId w:val="42"/>
  </w:num>
  <w:num w:numId="27" w16cid:durableId="1778015233">
    <w:abstractNumId w:val="22"/>
  </w:num>
  <w:num w:numId="28" w16cid:durableId="476991808">
    <w:abstractNumId w:val="19"/>
  </w:num>
  <w:num w:numId="29" w16cid:durableId="449519357">
    <w:abstractNumId w:val="28"/>
  </w:num>
  <w:num w:numId="30" w16cid:durableId="1151945074">
    <w:abstractNumId w:val="14"/>
  </w:num>
  <w:num w:numId="31" w16cid:durableId="1570266763">
    <w:abstractNumId w:val="36"/>
  </w:num>
  <w:num w:numId="32" w16cid:durableId="953554589">
    <w:abstractNumId w:val="16"/>
  </w:num>
  <w:num w:numId="33" w16cid:durableId="1108351448">
    <w:abstractNumId w:val="37"/>
  </w:num>
  <w:num w:numId="34" w16cid:durableId="727647480">
    <w:abstractNumId w:val="39"/>
  </w:num>
  <w:num w:numId="35" w16cid:durableId="567304436">
    <w:abstractNumId w:val="10"/>
  </w:num>
  <w:num w:numId="36" w16cid:durableId="670763513">
    <w:abstractNumId w:val="6"/>
  </w:num>
  <w:num w:numId="37" w16cid:durableId="234361753">
    <w:abstractNumId w:val="15"/>
  </w:num>
  <w:num w:numId="38" w16cid:durableId="651711870">
    <w:abstractNumId w:val="33"/>
  </w:num>
  <w:num w:numId="39" w16cid:durableId="2088335729">
    <w:abstractNumId w:val="21"/>
  </w:num>
  <w:num w:numId="40" w16cid:durableId="751009700">
    <w:abstractNumId w:val="26"/>
  </w:num>
  <w:num w:numId="41" w16cid:durableId="1037703280">
    <w:abstractNumId w:val="0"/>
  </w:num>
  <w:num w:numId="42" w16cid:durableId="1364591873">
    <w:abstractNumId w:val="2"/>
  </w:num>
  <w:num w:numId="43" w16cid:durableId="1180697695">
    <w:abstractNumId w:val="32"/>
  </w:num>
  <w:num w:numId="44" w16cid:durableId="864027825">
    <w:abstractNumId w:val="18"/>
  </w:num>
  <w:num w:numId="45" w16cid:durableId="1498425564">
    <w:abstractNumId w:val="3"/>
  </w:num>
  <w:num w:numId="46" w16cid:durableId="1990939376">
    <w:abstractNumId w:val="9"/>
  </w:num>
  <w:num w:numId="47" w16cid:durableId="728190269">
    <w:abstractNumId w:val="29"/>
  </w:num>
  <w:num w:numId="48" w16cid:durableId="153052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FD"/>
    <w:rsid w:val="00031D92"/>
    <w:rsid w:val="0009037A"/>
    <w:rsid w:val="000C671A"/>
    <w:rsid w:val="001F6272"/>
    <w:rsid w:val="002673A0"/>
    <w:rsid w:val="002B108A"/>
    <w:rsid w:val="00305E4C"/>
    <w:rsid w:val="00311CA5"/>
    <w:rsid w:val="00335EBD"/>
    <w:rsid w:val="003526D0"/>
    <w:rsid w:val="003804FD"/>
    <w:rsid w:val="004B0D20"/>
    <w:rsid w:val="004B2E8D"/>
    <w:rsid w:val="004D734E"/>
    <w:rsid w:val="00542B9D"/>
    <w:rsid w:val="00614658"/>
    <w:rsid w:val="00791304"/>
    <w:rsid w:val="00825F25"/>
    <w:rsid w:val="008775A2"/>
    <w:rsid w:val="00895B5D"/>
    <w:rsid w:val="00906127"/>
    <w:rsid w:val="00950291"/>
    <w:rsid w:val="00A063FC"/>
    <w:rsid w:val="00AE48D2"/>
    <w:rsid w:val="00B54F51"/>
    <w:rsid w:val="00B7783E"/>
    <w:rsid w:val="00B84868"/>
    <w:rsid w:val="00CE12F3"/>
    <w:rsid w:val="00D06C48"/>
    <w:rsid w:val="00DF2A87"/>
    <w:rsid w:val="00E54E13"/>
    <w:rsid w:val="00ED7359"/>
    <w:rsid w:val="00FC47A6"/>
    <w:rsid w:val="6D59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DD03"/>
  <w15:chartTrackingRefBased/>
  <w15:docId w15:val="{6A7E1140-5031-4C65-816C-F5FB51D5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9"/>
    <w:qFormat/>
    <w:rsid w:val="003804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804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rsid w:val="003804F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804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804F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4F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3804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3804FD"/>
    <w:pPr>
      <w:numPr>
        <w:numId w:val="2"/>
      </w:numPr>
      <w:tabs>
        <w:tab w:val="num" w:pos="360"/>
      </w:tabs>
      <w:spacing w:after="200" w:line="276" w:lineRule="auto"/>
      <w:ind w:left="36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804F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F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80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rsid w:val="0038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3804FD"/>
    <w:rPr>
      <w:rFonts w:cs="Times New Roman"/>
      <w:b/>
      <w:bCs/>
    </w:rPr>
  </w:style>
  <w:style w:type="character" w:styleId="Hyperlink">
    <w:name w:val="Hyperlink"/>
    <w:uiPriority w:val="99"/>
    <w:rsid w:val="003804FD"/>
    <w:rPr>
      <w:rFonts w:cs="Times New Roman"/>
      <w:color w:val="0000FF"/>
      <w:u w:val="single"/>
    </w:rPr>
  </w:style>
  <w:style w:type="paragraph" w:customStyle="1" w:styleId="MainTemplateHeading">
    <w:name w:val="Main Template Heading"/>
    <w:basedOn w:val="Normal"/>
    <w:link w:val="MainTemplateHeadingChar"/>
    <w:uiPriority w:val="99"/>
    <w:rsid w:val="003804FD"/>
    <w:pPr>
      <w:shd w:val="clear" w:color="auto" w:fill="D9D9D9"/>
      <w:spacing w:after="0" w:line="320" w:lineRule="atLeast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MainTemplateHeadingChar">
    <w:name w:val="Main Template Heading Char"/>
    <w:link w:val="MainTemplateHeading"/>
    <w:uiPriority w:val="99"/>
    <w:locked/>
    <w:rsid w:val="003804FD"/>
    <w:rPr>
      <w:rFonts w:ascii="Arial" w:eastAsia="Times New Roman" w:hAnsi="Arial" w:cs="Arial"/>
      <w:b/>
      <w:sz w:val="28"/>
      <w:szCs w:val="28"/>
      <w:shd w:val="clear" w:color="auto" w:fill="D9D9D9"/>
    </w:rPr>
  </w:style>
  <w:style w:type="paragraph" w:customStyle="1" w:styleId="MainBodyText">
    <w:name w:val="Main Body Text"/>
    <w:basedOn w:val="Normal"/>
    <w:link w:val="MainBodyTextChar"/>
    <w:uiPriority w:val="99"/>
    <w:rsid w:val="003804FD"/>
    <w:pPr>
      <w:spacing w:after="0" w:line="320" w:lineRule="atLeast"/>
    </w:pPr>
    <w:rPr>
      <w:rFonts w:ascii="Arial" w:eastAsia="Times New Roman" w:hAnsi="Arial" w:cs="Arial"/>
      <w:bCs/>
      <w:sz w:val="20"/>
      <w:szCs w:val="20"/>
    </w:rPr>
  </w:style>
  <w:style w:type="paragraph" w:customStyle="1" w:styleId="SubTitle">
    <w:name w:val="Sub Title"/>
    <w:basedOn w:val="Normal"/>
    <w:link w:val="SubTitleChar"/>
    <w:uiPriority w:val="99"/>
    <w:rsid w:val="003804FD"/>
    <w:pPr>
      <w:spacing w:after="0" w:line="320" w:lineRule="atLeast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MainBodyTextChar">
    <w:name w:val="Main Body Text Char"/>
    <w:link w:val="MainBodyText"/>
    <w:uiPriority w:val="99"/>
    <w:locked/>
    <w:rsid w:val="003804FD"/>
    <w:rPr>
      <w:rFonts w:ascii="Arial" w:eastAsia="Times New Roman" w:hAnsi="Arial" w:cs="Arial"/>
      <w:bCs/>
      <w:sz w:val="20"/>
      <w:szCs w:val="20"/>
    </w:rPr>
  </w:style>
  <w:style w:type="character" w:customStyle="1" w:styleId="SubTitleChar">
    <w:name w:val="Sub Title Char"/>
    <w:link w:val="SubTitle"/>
    <w:uiPriority w:val="99"/>
    <w:locked/>
    <w:rsid w:val="003804FD"/>
    <w:rPr>
      <w:rFonts w:ascii="Arial" w:eastAsia="Times New Roman" w:hAnsi="Arial" w:cs="Arial"/>
      <w:b/>
      <w:bCs/>
      <w:sz w:val="20"/>
      <w:szCs w:val="20"/>
    </w:rPr>
  </w:style>
  <w:style w:type="paragraph" w:customStyle="1" w:styleId="SubtitleNumbers">
    <w:name w:val="Subtitle Numbers"/>
    <w:basedOn w:val="SubTitle"/>
    <w:link w:val="SubtitleNumbersChar"/>
    <w:uiPriority w:val="99"/>
    <w:rsid w:val="003804FD"/>
    <w:pPr>
      <w:numPr>
        <w:numId w:val="3"/>
      </w:numPr>
    </w:pPr>
  </w:style>
  <w:style w:type="character" w:customStyle="1" w:styleId="SubtitleNumbersChar">
    <w:name w:val="Subtitle Numbers Char"/>
    <w:link w:val="SubtitleNumbers"/>
    <w:uiPriority w:val="99"/>
    <w:locked/>
    <w:rsid w:val="003804FD"/>
    <w:rPr>
      <w:rFonts w:ascii="Arial" w:eastAsia="Times New Roman" w:hAnsi="Arial" w:cs="Arial"/>
      <w:b/>
      <w:bCs/>
      <w:sz w:val="20"/>
      <w:szCs w:val="20"/>
    </w:rPr>
  </w:style>
  <w:style w:type="character" w:styleId="FootnoteReference">
    <w:name w:val="footnote reference"/>
    <w:uiPriority w:val="99"/>
    <w:semiHidden/>
    <w:rsid w:val="003804FD"/>
    <w:rPr>
      <w:rFonts w:cs="Times New Roman"/>
      <w:vertAlign w:val="superscript"/>
    </w:rPr>
  </w:style>
  <w:style w:type="paragraph" w:customStyle="1" w:styleId="Introparagraph">
    <w:name w:val="Intro paragraph"/>
    <w:basedOn w:val="Normal"/>
    <w:link w:val="IntroparagraphChar"/>
    <w:uiPriority w:val="99"/>
    <w:rsid w:val="003804FD"/>
    <w:pPr>
      <w:spacing w:after="0" w:line="320" w:lineRule="atLeast"/>
    </w:pPr>
    <w:rPr>
      <w:rFonts w:ascii="Arial" w:eastAsia="Times New Roman" w:hAnsi="Arial" w:cs="Arial"/>
      <w:b/>
      <w:sz w:val="20"/>
      <w:szCs w:val="20"/>
    </w:rPr>
  </w:style>
  <w:style w:type="character" w:customStyle="1" w:styleId="IntroparagraphChar">
    <w:name w:val="Intro paragraph Char"/>
    <w:link w:val="Introparagraph"/>
    <w:uiPriority w:val="99"/>
    <w:locked/>
    <w:rsid w:val="003804FD"/>
    <w:rPr>
      <w:rFonts w:ascii="Arial" w:eastAsia="Times New Roman" w:hAnsi="Arial" w:cs="Arial"/>
      <w:b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804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4FD"/>
    <w:rPr>
      <w:rFonts w:ascii="Calibri" w:eastAsia="Calibri" w:hAnsi="Calibri" w:cs="Times New Roman"/>
      <w:sz w:val="20"/>
      <w:szCs w:val="20"/>
    </w:rPr>
  </w:style>
  <w:style w:type="paragraph" w:customStyle="1" w:styleId="Bullets">
    <w:name w:val="Bullets"/>
    <w:basedOn w:val="MainBodyText"/>
    <w:link w:val="BulletsChar"/>
    <w:uiPriority w:val="99"/>
    <w:rsid w:val="003804FD"/>
    <w:pPr>
      <w:numPr>
        <w:numId w:val="5"/>
      </w:numPr>
    </w:pPr>
  </w:style>
  <w:style w:type="character" w:customStyle="1" w:styleId="BulletsChar">
    <w:name w:val="Bullets Char"/>
    <w:link w:val="Bullets"/>
    <w:uiPriority w:val="99"/>
    <w:locked/>
    <w:rsid w:val="003804FD"/>
    <w:rPr>
      <w:rFonts w:ascii="Arial" w:eastAsia="Times New Roman" w:hAnsi="Arial" w:cs="Arial"/>
      <w:bCs/>
      <w:sz w:val="20"/>
      <w:szCs w:val="20"/>
    </w:rPr>
  </w:style>
  <w:style w:type="character" w:styleId="CommentReference">
    <w:name w:val="annotation reference"/>
    <w:uiPriority w:val="99"/>
    <w:semiHidden/>
    <w:rsid w:val="003804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04F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4F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0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4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804FD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04F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qFormat/>
    <w:rsid w:val="003804F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4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80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A6CFB750AD54293C29DCC689A8E03" ma:contentTypeVersion="8" ma:contentTypeDescription="Create a new document." ma:contentTypeScope="" ma:versionID="4bfeedd81c8d0a2c957c741ec94bf700">
  <xsd:schema xmlns:xsd="http://www.w3.org/2001/XMLSchema" xmlns:xs="http://www.w3.org/2001/XMLSchema" xmlns:p="http://schemas.microsoft.com/office/2006/metadata/properties" xmlns:ns2="64200a62-5a6d-4f73-a26b-c89ae180b73a" xmlns:ns3="40448a05-7776-4a15-97b6-1e7de6d4cc94" targetNamespace="http://schemas.microsoft.com/office/2006/metadata/properties" ma:root="true" ma:fieldsID="14512eaab60a70f180b39c3a4d1055e2" ns2:_="" ns3:_="">
    <xsd:import namespace="64200a62-5a6d-4f73-a26b-c89ae180b73a"/>
    <xsd:import namespace="40448a05-7776-4a15-97b6-1e7de6d4c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00a62-5a6d-4f73-a26b-c89ae180b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48a05-7776-4a15-97b6-1e7de6d4c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6DEA2-2998-4094-BC2D-A2D693A8F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BDE64-8A56-487B-ABB7-FC29AC3AA1C3}"/>
</file>

<file path=customXml/itemProps3.xml><?xml version="1.0" encoding="utf-8"?>
<ds:datastoreItem xmlns:ds="http://schemas.openxmlformats.org/officeDocument/2006/customXml" ds:itemID="{42789A7F-A911-468B-92AB-0AB0BBCFF511}"/>
</file>

<file path=customXml/itemProps4.xml><?xml version="1.0" encoding="utf-8"?>
<ds:datastoreItem xmlns:ds="http://schemas.openxmlformats.org/officeDocument/2006/customXml" ds:itemID="{FCED3C79-8B8B-43A5-B5E8-D94D0B20D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ughes</dc:creator>
  <cp:keywords/>
  <dc:description/>
  <cp:lastModifiedBy>karen hughes</cp:lastModifiedBy>
  <cp:revision>12</cp:revision>
  <dcterms:created xsi:type="dcterms:W3CDTF">2019-04-18T10:35:00Z</dcterms:created>
  <dcterms:modified xsi:type="dcterms:W3CDTF">2022-07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A6CFB750AD54293C29DCC689A8E03</vt:lpwstr>
  </property>
</Properties>
</file>